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>ΔΗΛΩΣΗ ΠΡΟΤΙΜΗΣΗΣ ΣΧΟΛΙΚΩΝ ΜΟΝΑΔΩΝ</w:t>
      </w:r>
    </w:p>
    <w:p w:rsidR="00CF5DCA" w:rsidRDefault="00CF5DCA">
      <w:pPr>
        <w:rPr>
          <w:sz w:val="24"/>
          <w:szCs w:val="24"/>
        </w:rPr>
      </w:pP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ΤΟΠΟΣ ΚΑΤΟΙΚΙΑΣ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ΙΚ. ΚΑΤΑΣΤΑΣΗ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ΤΕΚΝΑ</w:t>
      </w:r>
    </w:p>
    <w:p w:rsidR="00CF5DCA" w:rsidRPr="00BF0DFB" w:rsidRDefault="00CF5DCA">
      <w:pPr>
        <w:rPr>
          <w:sz w:val="24"/>
          <w:szCs w:val="24"/>
        </w:rPr>
      </w:pPr>
      <w:r>
        <w:rPr>
          <w:sz w:val="24"/>
          <w:szCs w:val="24"/>
        </w:rPr>
        <w:t>ΛΟΓΟΙ ΥΓΕΙΑΣ</w:t>
      </w:r>
    </w:p>
    <w:p w:rsidR="00296F6D" w:rsidRDefault="00296F6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ΠΑΡΑΤΗΡΗΣΕΙΣ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συμπληρώνετε όσα σχολεία θέλετε, </w:t>
      </w:r>
      <w:proofErr w:type="spellStart"/>
      <w:r w:rsidR="00BF59AC">
        <w:rPr>
          <w:sz w:val="24"/>
          <w:szCs w:val="24"/>
        </w:rPr>
        <w:t>εως</w:t>
      </w:r>
      <w:proofErr w:type="spellEnd"/>
      <w:r w:rsidR="00BF59AC">
        <w:rPr>
          <w:sz w:val="24"/>
          <w:szCs w:val="24"/>
        </w:rPr>
        <w:t xml:space="preserve"> και όλα τα κενά)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BF59AC" w:rsidRDefault="00BF59AC">
      <w:pPr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BF59AC" w:rsidRPr="00BF0DFB" w:rsidRDefault="00BF59AC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p w:rsidR="00CF5DCA" w:rsidRPr="00CF5DCA" w:rsidRDefault="00CF5DCA" w:rsidP="00CF5DCA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sectPr w:rsidR="00CF5DCA" w:rsidRPr="00CF5D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A"/>
    <w:rsid w:val="00296F6D"/>
    <w:rsid w:val="002E6FD9"/>
    <w:rsid w:val="006E4758"/>
    <w:rsid w:val="0096172F"/>
    <w:rsid w:val="00BF0DFB"/>
    <w:rsid w:val="00BF59AC"/>
    <w:rsid w:val="00C12E16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F060-C95E-473B-82B2-33872CD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oikonomou</cp:lastModifiedBy>
  <cp:revision>3</cp:revision>
  <cp:lastPrinted>2016-11-14T06:36:00Z</cp:lastPrinted>
  <dcterms:created xsi:type="dcterms:W3CDTF">2019-10-01T09:47:00Z</dcterms:created>
  <dcterms:modified xsi:type="dcterms:W3CDTF">2019-10-01T09:47:00Z</dcterms:modified>
</cp:coreProperties>
</file>